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BB6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F78C0D9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8B41E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6B8173" w14:textId="77777777" w:rsidR="006F4CEE" w:rsidRDefault="001D1C7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A200C0" wp14:editId="60037DCB">
                <wp:simplePos x="0" y="0"/>
                <wp:positionH relativeFrom="column">
                  <wp:posOffset>751840</wp:posOffset>
                </wp:positionH>
                <wp:positionV relativeFrom="paragraph">
                  <wp:posOffset>1905</wp:posOffset>
                </wp:positionV>
                <wp:extent cx="1384300" cy="457200"/>
                <wp:effectExtent l="0" t="0" r="2540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5751D0" w14:textId="77777777" w:rsidR="001D1C7C" w:rsidRPr="001D1C7C" w:rsidRDefault="001D1C7C" w:rsidP="001D1C7C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1D1C7C">
                              <w:rPr>
                                <w:b/>
                                <w:sz w:val="56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200C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9.2pt;margin-top:.15pt;width:109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" fillcolor="yellow" strokecolor="black [3213]">
                <v:textbox inset="0,0,0,0">
                  <w:txbxContent>
                    <w:p w14:paraId="0B5751D0" w14:textId="77777777" w:rsidR="001D1C7C" w:rsidRPr="001D1C7C" w:rsidRDefault="001D1C7C" w:rsidP="001D1C7C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1D1C7C">
                        <w:rPr>
                          <w:b/>
                          <w:sz w:val="56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14:paraId="6251E667" w14:textId="77777777" w:rsidR="006F4CEE" w:rsidRDefault="00487D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0FDCFDC" wp14:editId="241BC8BF">
                <wp:simplePos x="0" y="0"/>
                <wp:positionH relativeFrom="column">
                  <wp:posOffset>5311140</wp:posOffset>
                </wp:positionH>
                <wp:positionV relativeFrom="paragraph">
                  <wp:posOffset>67945</wp:posOffset>
                </wp:positionV>
                <wp:extent cx="1600200" cy="3188970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8A69BD" w14:textId="77777777" w:rsidR="00487DE9" w:rsidRDefault="00487DE9" w:rsidP="00487DE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520762A8" w14:textId="77777777" w:rsidR="00487DE9" w:rsidRDefault="00487DE9" w:rsidP="00487DE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60AF8F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83BC357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+</w:t>
                            </w:r>
                          </w:p>
                          <w:p w14:paraId="47C19189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 –</w:t>
                            </w:r>
                          </w:p>
                          <w:p w14:paraId="67F90E10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87DE9">
                              <w:rPr>
                                <w:b/>
                                <w:sz w:val="18"/>
                                <w:vertAlign w:val="subscript"/>
                              </w:rPr>
                              <w:t>EE</w:t>
                            </w:r>
                          </w:p>
                          <w:p w14:paraId="589D714D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</w:t>
                            </w:r>
                          </w:p>
                          <w:p w14:paraId="2B10699F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L/STROBE</w:t>
                            </w:r>
                          </w:p>
                          <w:p w14:paraId="2FB0B9A7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29CEFAAF" w14:textId="77777777" w:rsidR="00487DE9" w:rsidRDefault="00487DE9" w:rsidP="0048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487DE9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0473DC33" w14:textId="77777777" w:rsidR="00487DE9" w:rsidRDefault="00487DE9" w:rsidP="00487DE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DCFDC" id="Text Box 39" o:spid="_x0000_s1027" type="#_x0000_t202" style="position:absolute;left:0;text-align:left;margin-left:418.2pt;margin-top:5.35pt;width:126pt;height:251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" fillcolor="window" stroked="f" strokeweight=".5pt">
                <v:textbox style="mso-fit-shape-to-text:t" inset="0,0,0,0">
                  <w:txbxContent>
                    <w:p w14:paraId="4D8A69BD" w14:textId="77777777" w:rsidR="00487DE9" w:rsidRDefault="00487DE9" w:rsidP="00487DE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520762A8" w14:textId="77777777" w:rsidR="00487DE9" w:rsidRDefault="00487DE9" w:rsidP="00487DE9">
                      <w:pPr>
                        <w:rPr>
                          <w:b/>
                          <w:sz w:val="18"/>
                        </w:rPr>
                      </w:pPr>
                    </w:p>
                    <w:p w14:paraId="0060AF8F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83BC357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+</w:t>
                      </w:r>
                    </w:p>
                    <w:p w14:paraId="47C19189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 –</w:t>
                      </w:r>
                    </w:p>
                    <w:p w14:paraId="67F90E10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87DE9">
                        <w:rPr>
                          <w:b/>
                          <w:sz w:val="18"/>
                          <w:vertAlign w:val="subscript"/>
                        </w:rPr>
                        <w:t>EE</w:t>
                      </w:r>
                    </w:p>
                    <w:p w14:paraId="589D714D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</w:t>
                      </w:r>
                    </w:p>
                    <w:p w14:paraId="2B10699F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AL/STROBE</w:t>
                      </w:r>
                    </w:p>
                    <w:p w14:paraId="2FB0B9A7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29CEFAAF" w14:textId="77777777" w:rsidR="00487DE9" w:rsidRDefault="00487DE9" w:rsidP="0048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487DE9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0473DC33" w14:textId="77777777" w:rsidR="00487DE9" w:rsidRDefault="00487DE9" w:rsidP="00487DE9"/>
                  </w:txbxContent>
                </v:textbox>
              </v:shape>
            </w:pict>
          </mc:Fallback>
        </mc:AlternateContent>
      </w:r>
    </w:p>
    <w:p w14:paraId="7B00DE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5744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F557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35925D" w14:textId="77777777" w:rsidR="006F4CEE" w:rsidRDefault="00512F63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F1061A" wp14:editId="3183FA10">
                <wp:simplePos x="0" y="0"/>
                <wp:positionH relativeFrom="column">
                  <wp:posOffset>3393440</wp:posOffset>
                </wp:positionH>
                <wp:positionV relativeFrom="paragraph">
                  <wp:posOffset>27305</wp:posOffset>
                </wp:positionV>
                <wp:extent cx="279400" cy="131445"/>
                <wp:effectExtent l="0" t="0" r="6350" b="190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40E8D" w14:textId="77777777" w:rsidR="005A7A1F" w:rsidRDefault="005A7A1F" w:rsidP="005A7A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</w:t>
                            </w:r>
                            <w:r w:rsidR="001D1C7C">
                              <w:rPr>
                                <w:b/>
                                <w:sz w:val="18"/>
                              </w:rPr>
                              <w:t>1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1061A" id="Text Box 20" o:spid="_x0000_s1028" type="#_x0000_t202" style="position:absolute;margin-left:267.2pt;margin-top:2.15pt;width:22pt;height:1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" stroked="f">
                <v:textbox style="mso-fit-shape-to-text:t" inset="0,0,0,0">
                  <w:txbxContent>
                    <w:p w14:paraId="25740E8D" w14:textId="77777777" w:rsidR="005A7A1F" w:rsidRDefault="005A7A1F" w:rsidP="005A7A1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</w:t>
                      </w:r>
                      <w:r w:rsidR="001D1C7C">
                        <w:rPr>
                          <w:b/>
                          <w:sz w:val="18"/>
                        </w:rPr>
                        <w:t>1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A3CB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B2CAC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1ABAD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7EB5ED" w14:textId="77777777" w:rsidR="006F4CEE" w:rsidRDefault="006D29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1CF51B" wp14:editId="04F3D69E">
                <wp:simplePos x="0" y="0"/>
                <wp:positionH relativeFrom="column">
                  <wp:posOffset>2047240</wp:posOffset>
                </wp:positionH>
                <wp:positionV relativeFrom="paragraph">
                  <wp:posOffset>50165</wp:posOffset>
                </wp:positionV>
                <wp:extent cx="2870200" cy="2617470"/>
                <wp:effectExtent l="0" t="0" r="6350" b="114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617470"/>
                          <a:chOff x="0" y="0"/>
                          <a:chExt cx="2870200" cy="2617470"/>
                        </a:xfrm>
                      </wpg:grpSpPr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0" y="215900"/>
                            <a:ext cx="2592224" cy="2142490"/>
                            <a:chOff x="0" y="0"/>
                            <a:chExt cx="3319145" cy="2739391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3319145" cy="273939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 rot="10800000">
                              <a:off x="2501900" y="24257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 rot="10800000">
                              <a:off x="2857500" y="22479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 rot="10800000">
                              <a:off x="3022600" y="6477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 rot="10800000">
                              <a:off x="3009900" y="1270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10800000">
                              <a:off x="1104900" y="24257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 rot="10800000">
                              <a:off x="101600" y="24257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 rot="10800000">
                              <a:off x="736600" y="1270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 rot="10800000">
                              <a:off x="101600" y="127000"/>
                              <a:ext cx="195871" cy="18547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2679700" y="317500"/>
                            <a:ext cx="190500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E8598" w14:textId="77777777" w:rsidR="001D1C7C" w:rsidRPr="001D1C7C" w:rsidRDefault="001D1C7C" w:rsidP="00512F63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14:paraId="0497DE95" w14:textId="77777777" w:rsidR="00487DE9" w:rsidRPr="001A7CAC" w:rsidRDefault="001D1C7C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  <w:p w14:paraId="51429CBF" w14:textId="77777777" w:rsidR="00487DE9" w:rsidRPr="001A7CAC" w:rsidRDefault="00487DE9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3842215" w14:textId="77777777" w:rsidR="00487DE9" w:rsidRDefault="00487DE9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7F1C392C" w14:textId="77777777" w:rsidR="00512F63" w:rsidRDefault="001D1C7C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14:paraId="78CA3A00" w14:textId="77777777" w:rsidR="00512F63" w:rsidRDefault="00512F63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01201D4C" w14:textId="77777777" w:rsidR="00512F63" w:rsidRDefault="00512F63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810937F" w14:textId="77777777" w:rsidR="00487DE9" w:rsidRDefault="00487DE9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3EF75364" w14:textId="77777777" w:rsidR="00512F63" w:rsidRPr="00512F63" w:rsidRDefault="00512F63" w:rsidP="00512F63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314709FB" w14:textId="77777777" w:rsidR="001D1C7C" w:rsidRPr="001D1C7C" w:rsidRDefault="001D1C7C" w:rsidP="00512F63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14:paraId="0D56B62E" w14:textId="77777777" w:rsidR="00512F63" w:rsidRDefault="00512F63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297CDF0" w14:textId="77777777" w:rsidR="00512F63" w:rsidRDefault="00512F63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4C4581D" w14:textId="77777777" w:rsidR="00512F63" w:rsidRDefault="00512F63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1B7527E7" w14:textId="77777777" w:rsidR="00512F63" w:rsidRPr="001A7CAC" w:rsidRDefault="001D1C7C" w:rsidP="00512F63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14:paraId="78889AD0" w14:textId="77777777" w:rsidR="00487DE9" w:rsidRDefault="00487DE9" w:rsidP="001A7CA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2BA80BDC" w14:textId="77777777" w:rsidR="00512F63" w:rsidRDefault="00512F63" w:rsidP="001A7CA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68DBB8C8" w14:textId="77777777" w:rsidR="00512F63" w:rsidRDefault="00512F63" w:rsidP="001A7CA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504CC3E5" w14:textId="77777777" w:rsidR="00512F63" w:rsidRPr="001A7CAC" w:rsidRDefault="00512F63" w:rsidP="001A7CAC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88900" y="2413000"/>
                            <a:ext cx="2694055" cy="13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56686" w14:textId="77777777" w:rsidR="00487DE9" w:rsidRDefault="001D1C7C" w:rsidP="00487D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8</w:t>
                              </w:r>
                              <w:r w:rsidR="00512F63">
                                <w:rPr>
                                  <w:b/>
                                  <w:sz w:val="18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1</w:t>
                              </w:r>
                              <w:r w:rsidR="00512F63">
                                <w:rPr>
                                  <w:b/>
                                  <w:sz w:val="18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88900" y="0"/>
                            <a:ext cx="92773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1CB79" w14:textId="77777777" w:rsidR="00487DE9" w:rsidRDefault="001D1C7C" w:rsidP="00487DE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7</w:t>
                              </w:r>
                              <w:r w:rsidR="00487DE9">
                                <w:rPr>
                                  <w:b/>
                                  <w:sz w:val="18"/>
                                </w:rPr>
                                <w:t xml:space="preserve">    </w:t>
                              </w:r>
                              <w:r w:rsidR="00512F63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 xml:space="preserve">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1CF51B" id="Group 25" o:spid="_x0000_s1029" style="position:absolute;left:0;text-align:left;margin-left:161.2pt;margin-top:3.95pt;width:226pt;height:206.1pt;z-index:251685888" coordsize="28702,26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">
                <v:group id="Group 23" o:spid="_x0000_s1030" style="position:absolute;top:2159;width:25922;height:21424" coordsize="33191,2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o:lock v:ext="edit" aspectratio="t"/>
                  <v:rect id="Rectangle 22" o:spid="_x0000_s1031" style="position:absolute;width:33191;height:27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" fillcolor="white [3201]" strokecolor="black [3200]"/>
                  <v:rect id="Rectangle 3" o:spid="_x0000_s1032" style="position:absolute;left:25019;top:24257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" fillcolor="white [3212]" strokecolor="black [3200]"/>
                  <v:rect id="Rectangle 4" o:spid="_x0000_s1033" style="position:absolute;left:28575;top:22479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" fillcolor="white [3212]" strokecolor="windowText"/>
                  <v:rect id="Rectangle 5" o:spid="_x0000_s1034" style="position:absolute;left:30226;top:6477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" fillcolor="white [3212]" strokecolor="windowText"/>
                  <v:rect id="Rectangle 6" o:spid="_x0000_s1035" style="position:absolute;left:30099;top:1270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" fillcolor="white [3212]" strokecolor="windowText"/>
                  <v:rect id="Rectangle 7" o:spid="_x0000_s1036" style="position:absolute;left:11049;top:24257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" fillcolor="white [3212]" strokecolor="windowText"/>
                  <v:rect id="Rectangle 9" o:spid="_x0000_s1037" style="position:absolute;left:1016;top:24257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" fillcolor="white [3212]" strokecolor="windowText"/>
                  <v:rect id="Rectangle 10" o:spid="_x0000_s1038" style="position:absolute;left:7366;top:1270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" fillcolor="white [3212]" strokecolor="windowText"/>
                  <v:rect id="Rectangle 11" o:spid="_x0000_s1039" style="position:absolute;left:1016;top:1270;width:1958;height:18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" fillcolor="white [3212]" strokecolor="windowText"/>
                </v:group>
                <v:shape id="Text Box 15" o:spid="_x0000_s1040" type="#_x0000_t202" style="position:absolute;left:26797;top:3175;width:1905;height:2299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" filled="f" stroked="f">
                  <v:textbox inset="0,0,0,0">
                    <w:txbxContent>
                      <w:p w14:paraId="073E8598" w14:textId="77777777" w:rsidR="001D1C7C" w:rsidRPr="001D1C7C" w:rsidRDefault="001D1C7C" w:rsidP="00512F63">
                        <w:pPr>
                          <w:rPr>
                            <w:b/>
                            <w:sz w:val="4"/>
                          </w:rPr>
                        </w:pPr>
                      </w:p>
                      <w:p w14:paraId="0497DE95" w14:textId="77777777" w:rsidR="00487DE9" w:rsidRPr="001A7CAC" w:rsidRDefault="001D1C7C" w:rsidP="00512F6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  <w:p w14:paraId="51429CBF" w14:textId="77777777" w:rsidR="00487DE9" w:rsidRPr="001A7CAC" w:rsidRDefault="00487DE9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3842215" w14:textId="77777777" w:rsidR="00487DE9" w:rsidRDefault="00487DE9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7F1C392C" w14:textId="77777777" w:rsidR="00512F63" w:rsidRDefault="001D1C7C" w:rsidP="00512F6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14:paraId="78CA3A00" w14:textId="77777777" w:rsidR="00512F63" w:rsidRDefault="00512F63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01201D4C" w14:textId="77777777" w:rsidR="00512F63" w:rsidRDefault="00512F63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810937F" w14:textId="77777777" w:rsidR="00487DE9" w:rsidRDefault="00487DE9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3EF75364" w14:textId="77777777" w:rsidR="00512F63" w:rsidRPr="00512F63" w:rsidRDefault="00512F63" w:rsidP="00512F63">
                        <w:pPr>
                          <w:rPr>
                            <w:b/>
                            <w:sz w:val="16"/>
                          </w:rPr>
                        </w:pPr>
                      </w:p>
                      <w:p w14:paraId="314709FB" w14:textId="77777777" w:rsidR="001D1C7C" w:rsidRPr="001D1C7C" w:rsidRDefault="001D1C7C" w:rsidP="00512F63">
                        <w:pPr>
                          <w:rPr>
                            <w:b/>
                            <w:sz w:val="24"/>
                          </w:rPr>
                        </w:pPr>
                      </w:p>
                      <w:p w14:paraId="0D56B62E" w14:textId="77777777" w:rsidR="00512F63" w:rsidRDefault="00512F63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5297CDF0" w14:textId="77777777" w:rsidR="00512F63" w:rsidRDefault="00512F63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24C4581D" w14:textId="77777777" w:rsidR="00512F63" w:rsidRDefault="00512F63" w:rsidP="00512F63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1B7527E7" w14:textId="77777777" w:rsidR="00512F63" w:rsidRPr="001A7CAC" w:rsidRDefault="001D1C7C" w:rsidP="00512F63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14:paraId="78889AD0" w14:textId="77777777" w:rsidR="00487DE9" w:rsidRDefault="00487DE9" w:rsidP="001A7CA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2BA80BDC" w14:textId="77777777" w:rsidR="00512F63" w:rsidRDefault="00512F63" w:rsidP="001A7CA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68DBB8C8" w14:textId="77777777" w:rsidR="00512F63" w:rsidRDefault="00512F63" w:rsidP="001A7CA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14:paraId="504CC3E5" w14:textId="77777777" w:rsidR="00512F63" w:rsidRPr="001A7CAC" w:rsidRDefault="00512F63" w:rsidP="001A7CAC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6" o:spid="_x0000_s1041" type="#_x0000_t202" style="position:absolute;left:889;top:24130;width:26940;height:13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" filled="f" stroked="f">
                  <v:textbox style="mso-fit-shape-to-text:t" inset="0,0,0,0">
                    <w:txbxContent>
                      <w:p w14:paraId="32E56686" w14:textId="77777777" w:rsidR="00487DE9" w:rsidRDefault="001D1C7C" w:rsidP="00487D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8</w:t>
                        </w:r>
                        <w:r w:rsidR="00512F63">
                          <w:rPr>
                            <w:b/>
                            <w:sz w:val="18"/>
                          </w:rPr>
                          <w:t xml:space="preserve">                          </w:t>
                        </w:r>
                        <w:r>
                          <w:rPr>
                            <w:b/>
                            <w:sz w:val="18"/>
                          </w:rPr>
                          <w:t>1</w:t>
                        </w:r>
                        <w:r w:rsidR="00512F63">
                          <w:rPr>
                            <w:b/>
                            <w:sz w:val="18"/>
                          </w:rPr>
                          <w:t xml:space="preserve">                                    </w:t>
                        </w:r>
                        <w:r>
                          <w:rPr>
                            <w:b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42" type="#_x0000_t202" style="position:absolute;left:889;width:9277;height:130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" filled="f" stroked="f">
                  <v:textbox style="mso-fit-shape-to-text:t" inset="0,0,0,0">
                    <w:txbxContent>
                      <w:p w14:paraId="45E1CB79" w14:textId="77777777" w:rsidR="00487DE9" w:rsidRDefault="001D1C7C" w:rsidP="00487DE9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7</w:t>
                        </w:r>
                        <w:r w:rsidR="00487DE9">
                          <w:rPr>
                            <w:b/>
                            <w:sz w:val="18"/>
                          </w:rPr>
                          <w:t xml:space="preserve">    </w:t>
                        </w:r>
                        <w:r w:rsidR="00512F63">
                          <w:rPr>
                            <w:b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 xml:space="preserve">           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162D8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DE35CB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C26F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45419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4F2CDF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D57EB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69F19D" w14:textId="77777777" w:rsidR="006F4CEE" w:rsidRDefault="00512F6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7D1BA8" wp14:editId="6F9AAE9B">
                <wp:simplePos x="0" y="0"/>
                <wp:positionH relativeFrom="column">
                  <wp:posOffset>955040</wp:posOffset>
                </wp:positionH>
                <wp:positionV relativeFrom="paragraph">
                  <wp:posOffset>30480</wp:posOffset>
                </wp:positionV>
                <wp:extent cx="355600" cy="177800"/>
                <wp:effectExtent l="0" t="0" r="635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C5303" w14:textId="77777777" w:rsidR="005A7A1F" w:rsidRDefault="005A7A1F" w:rsidP="005A7A1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</w:t>
                            </w:r>
                            <w:r w:rsidR="001D1C7C">
                              <w:rPr>
                                <w:b/>
                                <w:sz w:val="18"/>
                              </w:rPr>
                              <w:t>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D1BA8" id="Text Box 19" o:spid="_x0000_s1043" type="#_x0000_t202" style="position:absolute;left:0;text-align:left;margin-left:75.2pt;margin-top:2.4pt;width:28pt;height:1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" stroked="f">
                <v:textbox inset="0,0,0,0">
                  <w:txbxContent>
                    <w:p w14:paraId="124C5303" w14:textId="77777777" w:rsidR="005A7A1F" w:rsidRDefault="005A7A1F" w:rsidP="005A7A1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</w:t>
                      </w:r>
                      <w:r w:rsidR="001D1C7C">
                        <w:rPr>
                          <w:b/>
                          <w:sz w:val="18"/>
                        </w:rPr>
                        <w:t>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966FF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611D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C07C2A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830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167E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0FD5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7DFE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9338F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FCD150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F6E0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18F4CD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74282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35252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3E0145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14:paraId="367994D7" w14:textId="77777777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512F63">
        <w:rPr>
          <w:b/>
          <w:sz w:val="24"/>
        </w:rPr>
        <w:t>4</w:t>
      </w:r>
      <w:r w:rsidR="0067326D">
        <w:rPr>
          <w:b/>
          <w:sz w:val="24"/>
        </w:rPr>
        <w:t>”</w:t>
      </w:r>
    </w:p>
    <w:p w14:paraId="714FD54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E556D">
        <w:rPr>
          <w:b/>
          <w:sz w:val="24"/>
        </w:rPr>
        <w:t>FLOATING</w:t>
      </w:r>
    </w:p>
    <w:p w14:paraId="1EB597C1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378B78F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CAB875E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E556D">
        <w:rPr>
          <w:b/>
          <w:sz w:val="28"/>
          <w:szCs w:val="28"/>
        </w:rPr>
        <w:t>4</w:t>
      </w:r>
      <w:r w:rsidR="00512F63">
        <w:rPr>
          <w:b/>
          <w:sz w:val="28"/>
          <w:szCs w:val="28"/>
        </w:rPr>
        <w:t>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E556D">
        <w:rPr>
          <w:b/>
          <w:sz w:val="28"/>
          <w:szCs w:val="28"/>
        </w:rPr>
        <w:t>6</w:t>
      </w:r>
      <w:r w:rsidR="00512F63">
        <w:rPr>
          <w:b/>
          <w:sz w:val="28"/>
          <w:szCs w:val="28"/>
        </w:rPr>
        <w:t>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34F79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B752ED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12F63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D29B8">
        <w:rPr>
          <w:b/>
          <w:sz w:val="28"/>
        </w:rPr>
        <w:t>0?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E556D">
        <w:rPr>
          <w:b/>
          <w:sz w:val="28"/>
        </w:rPr>
        <w:t>LM111</w:t>
      </w:r>
    </w:p>
    <w:p w14:paraId="3992B42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C1682BA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25B4" w14:textId="77777777" w:rsidR="00A05BEF" w:rsidRDefault="00A05BEF">
      <w:r>
        <w:separator/>
      </w:r>
    </w:p>
  </w:endnote>
  <w:endnote w:type="continuationSeparator" w:id="0">
    <w:p w14:paraId="51B9261A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50D9" w14:textId="77777777" w:rsidR="00D34F79" w:rsidRDefault="00D34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5A51" w14:textId="77777777" w:rsidR="00D34F79" w:rsidRDefault="00D34F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E8C6" w14:textId="77777777" w:rsidR="00D34F79" w:rsidRDefault="00D34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6174" w14:textId="77777777" w:rsidR="00A05BEF" w:rsidRDefault="00A05BEF">
      <w:r>
        <w:separator/>
      </w:r>
    </w:p>
  </w:footnote>
  <w:footnote w:type="continuationSeparator" w:id="0">
    <w:p w14:paraId="75E83672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5E1DE" w14:textId="77777777" w:rsidR="00D34F79" w:rsidRDefault="00D34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587A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EA17AC8" w14:textId="77777777">
      <w:trPr>
        <w:trHeight w:val="1771"/>
      </w:trPr>
      <w:tc>
        <w:tcPr>
          <w:tcW w:w="4788" w:type="dxa"/>
        </w:tcPr>
        <w:p w14:paraId="2C8BBEE8" w14:textId="77777777" w:rsidR="008D1CC6" w:rsidRDefault="00D34F7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7B08BE5" wp14:editId="4AF3D1F8">
                <wp:extent cx="1383665" cy="1262380"/>
                <wp:effectExtent l="0" t="0" r="6985" b="0"/>
                <wp:docPr id="1" name="Picture 1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3BF0FE5" w14:textId="0C40C9D6" w:rsidR="00D34F79" w:rsidRDefault="00D34F79">
          <w:pPr>
            <w:ind w:left="-630" w:firstLine="630"/>
          </w:pPr>
        </w:p>
      </w:tc>
      <w:tc>
        <w:tcPr>
          <w:tcW w:w="6570" w:type="dxa"/>
        </w:tcPr>
        <w:p w14:paraId="43D19A49" w14:textId="77777777" w:rsidR="008D1CC6" w:rsidRDefault="008D1CC6">
          <w:pPr>
            <w:rPr>
              <w:b/>
              <w:i/>
              <w:sz w:val="36"/>
            </w:rPr>
          </w:pPr>
        </w:p>
        <w:p w14:paraId="5B18B10B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D4CDA9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86BE79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F01116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1E7" w14:textId="77777777" w:rsidR="00D34F79" w:rsidRDefault="00D34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06F7F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A7CAC"/>
    <w:rsid w:val="001C4B6D"/>
    <w:rsid w:val="001D1C7C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87DE9"/>
    <w:rsid w:val="004907A6"/>
    <w:rsid w:val="00493EB7"/>
    <w:rsid w:val="004B6539"/>
    <w:rsid w:val="004B7E9F"/>
    <w:rsid w:val="004C2264"/>
    <w:rsid w:val="004F5176"/>
    <w:rsid w:val="00511C4D"/>
    <w:rsid w:val="00512F63"/>
    <w:rsid w:val="00513796"/>
    <w:rsid w:val="005340A7"/>
    <w:rsid w:val="005348E7"/>
    <w:rsid w:val="00552CE7"/>
    <w:rsid w:val="00554665"/>
    <w:rsid w:val="005768A5"/>
    <w:rsid w:val="00582E92"/>
    <w:rsid w:val="00584572"/>
    <w:rsid w:val="005A7A1F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29B8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556D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4F7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3DC39F71"/>
  <w15:docId w15:val="{5880F221-B538-465B-8C16-E4B61D96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F6C9A-8C90-462D-B819-133AA71B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9-02-27T18:08:00Z</dcterms:created>
  <dcterms:modified xsi:type="dcterms:W3CDTF">2021-11-09T16:56:00Z</dcterms:modified>
</cp:coreProperties>
</file>